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D23D7E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  <w:lang w:val="en-US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AD0C3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46165" cy="311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lastRenderedPageBreak/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  <w:bookmarkStart w:id="0" w:name="_GoBack"/>
      <w:bookmarkEnd w:id="0"/>
    </w:p>
    <w:sectPr w:rsidR="00E33400" w:rsidRPr="00C10001" w:rsidSect="003A79BA">
      <w:footerReference w:type="default" r:id="rId9"/>
      <w:footerReference w:type="first" r:id="rId10"/>
      <w:type w:val="continuous"/>
      <w:pgSz w:w="11905" w:h="16837"/>
      <w:pgMar w:top="1134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84" w:rsidRDefault="00876284">
      <w:r>
        <w:separator/>
      </w:r>
    </w:p>
  </w:endnote>
  <w:endnote w:type="continuationSeparator" w:id="0">
    <w:p w:rsidR="00876284" w:rsidRDefault="0087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3A79BA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84" w:rsidRDefault="00876284">
      <w:r>
        <w:separator/>
      </w:r>
    </w:p>
  </w:footnote>
  <w:footnote w:type="continuationSeparator" w:id="0">
    <w:p w:rsidR="00876284" w:rsidRDefault="0087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9BA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521D2"/>
    <w:rsid w:val="008657A2"/>
    <w:rsid w:val="00876284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0C34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0B7254B-EE93-40F5-BEE9-AB5B1949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9FA3-FCDC-454E-B409-6440F1FF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Умурзоков Рахматджон Маллабоевич (МТИ)</cp:lastModifiedBy>
  <cp:revision>3</cp:revision>
  <cp:lastPrinted>2015-09-04T11:38:00Z</cp:lastPrinted>
  <dcterms:created xsi:type="dcterms:W3CDTF">2025-05-15T08:43:00Z</dcterms:created>
  <dcterms:modified xsi:type="dcterms:W3CDTF">2025-05-15T08:43:00Z</dcterms:modified>
</cp:coreProperties>
</file>